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09.27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ԼՄԱՀ-ԷԱՃԱՊՁԲ-18/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Լոռու մարզ, Ալավերդու քաղաքա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Զորավար Անդրանիկի 8Ա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мусоровозных машин  для нужд Обшины Алаверди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ինանսների նախարարության Գործառնական վարչություն 90026212110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Լոռու մարզ, Ալավերդու քաղաքա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